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F78CF" w14:textId="77777777" w:rsidR="00A667F9" w:rsidRDefault="00A667F9" w:rsidP="00617982">
      <w:pPr>
        <w:rPr>
          <w:rFonts w:ascii="Arial" w:hAnsi="Arial" w:cs="Arial"/>
          <w:b/>
          <w:sz w:val="27"/>
          <w:szCs w:val="27"/>
        </w:rPr>
      </w:pPr>
    </w:p>
    <w:p w14:paraId="642A7FBA" w14:textId="0D3D8F68" w:rsidR="002044BF" w:rsidRDefault="00617982" w:rsidP="00617982">
      <w:pPr>
        <w:rPr>
          <w:rFonts w:ascii="Arial" w:hAnsi="Arial" w:cs="Arial"/>
          <w:b/>
          <w:sz w:val="27"/>
          <w:szCs w:val="27"/>
        </w:rPr>
      </w:pPr>
      <w:r w:rsidRPr="00617982">
        <w:rPr>
          <w:rFonts w:ascii="Arial" w:hAnsi="Arial" w:cs="Arial"/>
          <w:b/>
          <w:sz w:val="27"/>
          <w:szCs w:val="27"/>
        </w:rPr>
        <w:t>Jahresplanung des Nazareth Kindergartens 201</w:t>
      </w:r>
      <w:r w:rsidR="0034669E">
        <w:rPr>
          <w:rFonts w:ascii="Arial" w:hAnsi="Arial" w:cs="Arial"/>
          <w:b/>
          <w:sz w:val="27"/>
          <w:szCs w:val="27"/>
        </w:rPr>
        <w:t>9</w:t>
      </w:r>
      <w:r w:rsidRPr="00617982">
        <w:rPr>
          <w:rFonts w:ascii="Arial" w:hAnsi="Arial" w:cs="Arial"/>
          <w:b/>
          <w:sz w:val="27"/>
          <w:szCs w:val="27"/>
        </w:rPr>
        <w:t>-20</w:t>
      </w:r>
      <w:r w:rsidR="0034669E">
        <w:rPr>
          <w:rFonts w:ascii="Arial" w:hAnsi="Arial" w:cs="Arial"/>
          <w:b/>
          <w:sz w:val="27"/>
          <w:szCs w:val="27"/>
        </w:rPr>
        <w:t>20</w:t>
      </w:r>
      <w:r>
        <w:rPr>
          <w:rFonts w:ascii="Arial" w:hAnsi="Arial" w:cs="Arial"/>
          <w:b/>
          <w:sz w:val="27"/>
          <w:szCs w:val="27"/>
        </w:rPr>
        <w:t xml:space="preserve">      </w:t>
      </w:r>
      <w:r w:rsidR="002044BF" w:rsidRPr="002044BF">
        <w:rPr>
          <w:noProof/>
          <w:lang w:eastAsia="de-DE"/>
        </w:rPr>
        <w:drawing>
          <wp:inline distT="0" distB="0" distL="0" distR="0" wp14:anchorId="70A03D67" wp14:editId="4E609326">
            <wp:extent cx="1030025" cy="7715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3822" cy="7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FD4D" w14:textId="58376CF7" w:rsidR="00617982" w:rsidRPr="0034669E" w:rsidRDefault="00617982" w:rsidP="00617982">
      <w:pPr>
        <w:rPr>
          <w:rFonts w:ascii="Arial" w:hAnsi="Arial" w:cs="Arial"/>
          <w:b/>
          <w:color w:val="FF0000"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Stand </w:t>
      </w:r>
      <w:r w:rsidR="00F0603D" w:rsidRPr="008166B3">
        <w:rPr>
          <w:rFonts w:ascii="Arial" w:hAnsi="Arial" w:cs="Arial"/>
          <w:b/>
          <w:color w:val="000000" w:themeColor="text1"/>
          <w:sz w:val="27"/>
          <w:szCs w:val="27"/>
        </w:rPr>
        <w:t>0</w:t>
      </w:r>
      <w:r w:rsidR="008166B3" w:rsidRPr="008166B3">
        <w:rPr>
          <w:rFonts w:ascii="Arial" w:hAnsi="Arial" w:cs="Arial"/>
          <w:b/>
          <w:color w:val="000000" w:themeColor="text1"/>
          <w:sz w:val="27"/>
          <w:szCs w:val="27"/>
        </w:rPr>
        <w:t>6</w:t>
      </w:r>
      <w:r w:rsidRPr="008166B3">
        <w:rPr>
          <w:rFonts w:ascii="Arial" w:hAnsi="Arial" w:cs="Arial"/>
          <w:b/>
          <w:color w:val="000000" w:themeColor="text1"/>
          <w:sz w:val="27"/>
          <w:szCs w:val="27"/>
        </w:rPr>
        <w:t>.0</w:t>
      </w:r>
      <w:r w:rsidR="008166B3" w:rsidRPr="008166B3">
        <w:rPr>
          <w:rFonts w:ascii="Arial" w:hAnsi="Arial" w:cs="Arial"/>
          <w:b/>
          <w:color w:val="000000" w:themeColor="text1"/>
          <w:sz w:val="27"/>
          <w:szCs w:val="27"/>
        </w:rPr>
        <w:t>9</w:t>
      </w:r>
      <w:r w:rsidRPr="008166B3">
        <w:rPr>
          <w:rFonts w:ascii="Arial" w:hAnsi="Arial" w:cs="Arial"/>
          <w:b/>
          <w:color w:val="000000" w:themeColor="text1"/>
          <w:sz w:val="27"/>
          <w:szCs w:val="27"/>
        </w:rPr>
        <w:t>.201</w:t>
      </w:r>
      <w:r w:rsidR="008166B3" w:rsidRPr="008166B3">
        <w:rPr>
          <w:rFonts w:ascii="Arial" w:hAnsi="Arial" w:cs="Arial"/>
          <w:b/>
          <w:color w:val="000000" w:themeColor="text1"/>
          <w:sz w:val="27"/>
          <w:szCs w:val="27"/>
        </w:rPr>
        <w:t>9</w:t>
      </w:r>
    </w:p>
    <w:p w14:paraId="4F6C610B" w14:textId="77777777" w:rsidR="00617982" w:rsidRDefault="00617982" w:rsidP="00617982">
      <w:pPr>
        <w:rPr>
          <w:rFonts w:ascii="Arial" w:hAnsi="Arial" w:cs="Arial"/>
          <w:b/>
          <w:sz w:val="27"/>
          <w:szCs w:val="27"/>
        </w:rPr>
      </w:pPr>
    </w:p>
    <w:p w14:paraId="0BD3B652" w14:textId="77777777" w:rsidR="00617982" w:rsidRDefault="00617982" w:rsidP="006179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te tragen Sie sich die Termine in den Kalender ein, um keinen Termin zu versäumen. Herzlichen Dank!</w:t>
      </w:r>
    </w:p>
    <w:p w14:paraId="54061AAA" w14:textId="77777777" w:rsidR="00617982" w:rsidRDefault="00617982" w:rsidP="00617982">
      <w:pPr>
        <w:rPr>
          <w:rFonts w:ascii="Arial" w:hAnsi="Arial" w:cs="Arial"/>
          <w:b/>
          <w:sz w:val="24"/>
          <w:szCs w:val="24"/>
        </w:rPr>
      </w:pPr>
    </w:p>
    <w:p w14:paraId="0939D26A" w14:textId="2E275827" w:rsidR="00617982" w:rsidRDefault="00617982" w:rsidP="006179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ptember 201</w:t>
      </w:r>
      <w:r w:rsidR="0034669E">
        <w:rPr>
          <w:rFonts w:ascii="Arial" w:hAnsi="Arial" w:cs="Arial"/>
          <w:b/>
          <w:sz w:val="24"/>
          <w:szCs w:val="24"/>
          <w:u w:val="single"/>
        </w:rPr>
        <w:t>9</w:t>
      </w:r>
    </w:p>
    <w:p w14:paraId="0A49DA25" w14:textId="77777777" w:rsidR="00617982" w:rsidRDefault="00617982" w:rsidP="0061798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17982" w14:paraId="4E5CFE99" w14:textId="77777777" w:rsidTr="00617982">
        <w:tc>
          <w:tcPr>
            <w:tcW w:w="2689" w:type="dxa"/>
          </w:tcPr>
          <w:p w14:paraId="4E42624E" w14:textId="68685C4B" w:rsidR="00617982" w:rsidRPr="00A37B34" w:rsidRDefault="002D0552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Hlk518247876"/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. </w:t>
            </w:r>
            <w:r w:rsidR="00A37B34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9.201</w:t>
            </w:r>
            <w:bookmarkEnd w:id="0"/>
            <w:r w:rsidR="00A37B34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63C23242" w14:textId="48EB2F47" w:rsidR="00617982" w:rsidRPr="00A37B34" w:rsidRDefault="002D0552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rster </w:t>
            </w:r>
            <w:r w:rsidR="00A37B34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indergartentag im neuen Kindergartenjahr</w:t>
            </w:r>
          </w:p>
          <w:p w14:paraId="120CBD68" w14:textId="77777777" w:rsidR="002D0552" w:rsidRPr="00A37B34" w:rsidRDefault="00A37B34" w:rsidP="00A37B3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color w:val="000000" w:themeColor="text1"/>
                <w:sz w:val="24"/>
                <w:szCs w:val="24"/>
              </w:rPr>
              <w:t>Beginn für alle alten Kinder</w:t>
            </w:r>
          </w:p>
          <w:p w14:paraId="5840F0A6" w14:textId="3252156D" w:rsidR="00A37B34" w:rsidRPr="00A37B34" w:rsidRDefault="00A37B34" w:rsidP="00A37B34">
            <w:pPr>
              <w:pStyle w:val="Listenabsatz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17982" w14:paraId="025485A8" w14:textId="77777777" w:rsidTr="00617982">
        <w:tc>
          <w:tcPr>
            <w:tcW w:w="2689" w:type="dxa"/>
          </w:tcPr>
          <w:p w14:paraId="60A01BCE" w14:textId="08163359" w:rsidR="00617982" w:rsidRPr="00A37B34" w:rsidRDefault="00A37B34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</w:t>
            </w:r>
            <w:r w:rsidR="002D0552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2</w:t>
            </w: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2D0552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9.201</w:t>
            </w: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7957A113" w14:textId="5E458CBC" w:rsidR="00617982" w:rsidRPr="00A37B34" w:rsidRDefault="00A37B34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ster Elternabend im Jahr</w:t>
            </w:r>
          </w:p>
          <w:p w14:paraId="56A27AE2" w14:textId="77777777" w:rsidR="002D0552" w:rsidRPr="00A37B34" w:rsidRDefault="00A37B34" w:rsidP="002D055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color w:val="000000" w:themeColor="text1"/>
                <w:sz w:val="24"/>
                <w:szCs w:val="24"/>
              </w:rPr>
              <w:t>Mit Elternbeiratswahl</w:t>
            </w:r>
          </w:p>
          <w:p w14:paraId="21C449EB" w14:textId="49477D65" w:rsidR="00A37B34" w:rsidRPr="00A37B34" w:rsidRDefault="00A37B34" w:rsidP="00A37B34">
            <w:pPr>
              <w:pStyle w:val="Listenabsatz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37B34" w14:paraId="788F301D" w14:textId="77777777" w:rsidTr="00617982">
        <w:tc>
          <w:tcPr>
            <w:tcW w:w="2689" w:type="dxa"/>
          </w:tcPr>
          <w:p w14:paraId="21B8C10C" w14:textId="20A56500" w:rsidR="00A37B34" w:rsidRPr="00A37B34" w:rsidRDefault="00A37B34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. 25.09.2019</w:t>
            </w:r>
          </w:p>
        </w:tc>
        <w:tc>
          <w:tcPr>
            <w:tcW w:w="6373" w:type="dxa"/>
          </w:tcPr>
          <w:p w14:paraId="1A6F3280" w14:textId="77777777" w:rsidR="00A37B34" w:rsidRDefault="00A37B34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ktoberfest im Kindergarten</w:t>
            </w:r>
          </w:p>
          <w:p w14:paraId="47D2AEF8" w14:textId="02E89F49" w:rsidR="00A37B34" w:rsidRPr="006A7A01" w:rsidRDefault="006A7A01" w:rsidP="00A37B3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A7A0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:00 – 11:00 Uhr</w:t>
            </w:r>
          </w:p>
        </w:tc>
      </w:tr>
    </w:tbl>
    <w:p w14:paraId="7F9823DE" w14:textId="77777777" w:rsidR="00617982" w:rsidRDefault="00617982" w:rsidP="00617982">
      <w:pPr>
        <w:rPr>
          <w:rFonts w:ascii="Arial" w:hAnsi="Arial" w:cs="Arial"/>
          <w:sz w:val="24"/>
          <w:szCs w:val="24"/>
        </w:rPr>
      </w:pPr>
    </w:p>
    <w:p w14:paraId="0AA4F171" w14:textId="77777777" w:rsidR="002D0552" w:rsidRDefault="002D0552" w:rsidP="00617982">
      <w:pPr>
        <w:rPr>
          <w:rFonts w:ascii="Arial" w:hAnsi="Arial" w:cs="Arial"/>
          <w:sz w:val="24"/>
          <w:szCs w:val="24"/>
        </w:rPr>
      </w:pPr>
    </w:p>
    <w:p w14:paraId="74CF34EB" w14:textId="32865B44" w:rsidR="002D0552" w:rsidRPr="00A37B34" w:rsidRDefault="002D0552" w:rsidP="0061798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37B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ktober 201</w:t>
      </w:r>
      <w:r w:rsidR="00A37B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</w:t>
      </w:r>
    </w:p>
    <w:p w14:paraId="4C2E1667" w14:textId="77777777" w:rsidR="002D0552" w:rsidRPr="0034669E" w:rsidRDefault="002D0552" w:rsidP="0061798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6FC2D342" w14:textId="77777777" w:rsidTr="002D0552">
        <w:tc>
          <w:tcPr>
            <w:tcW w:w="2689" w:type="dxa"/>
          </w:tcPr>
          <w:p w14:paraId="1F1E5126" w14:textId="0DE5D481" w:rsidR="002D0552" w:rsidRPr="00A37B34" w:rsidRDefault="00A37B34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</w:t>
            </w:r>
            <w:r w:rsidR="002D0552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03.10.20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691BEF93" w14:textId="1CF95607" w:rsidR="00A37B34" w:rsidRPr="00A37B34" w:rsidRDefault="002D0552" w:rsidP="00544D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g der Deutschen Einheit (Feiertag)</w:t>
            </w:r>
          </w:p>
        </w:tc>
      </w:tr>
      <w:tr w:rsidR="0034669E" w:rsidRPr="0034669E" w14:paraId="267E8DBF" w14:textId="77777777" w:rsidTr="002D0552">
        <w:tc>
          <w:tcPr>
            <w:tcW w:w="2689" w:type="dxa"/>
          </w:tcPr>
          <w:p w14:paraId="202F8AA8" w14:textId="7D708E68" w:rsidR="002D0552" w:rsidRPr="00A37B34" w:rsidRDefault="002D0552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0</w:t>
            </w:r>
            <w:r w:rsidR="00A37B34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0.201</w:t>
            </w:r>
            <w:r w:rsidR="00A37B34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63AAB214" w14:textId="6D096876" w:rsidR="00A37B34" w:rsidRPr="00A37B34" w:rsidRDefault="00A37B34" w:rsidP="00A37B3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rückentag „Tag der Deutschen Einheit“</w:t>
            </w:r>
          </w:p>
        </w:tc>
      </w:tr>
      <w:tr w:rsidR="00A37B34" w:rsidRPr="0034669E" w14:paraId="08DC0576" w14:textId="77777777" w:rsidTr="00A667F9">
        <w:tc>
          <w:tcPr>
            <w:tcW w:w="2689" w:type="dxa"/>
          </w:tcPr>
          <w:p w14:paraId="6010A21D" w14:textId="2BAEE8EE" w:rsidR="00A667F9" w:rsidRPr="00A37B34" w:rsidRDefault="00A667F9" w:rsidP="006179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. </w:t>
            </w:r>
            <w:r w:rsidR="00A37B34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</w:t>
            </w: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0.201</w:t>
            </w:r>
            <w:r w:rsidR="00A37B34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1A74AB4A" w14:textId="1E102934" w:rsidR="00A00514" w:rsidRPr="00BB1F55" w:rsidRDefault="00A37B34" w:rsidP="00A37B3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ntedankfest im Kindergarten</w:t>
            </w:r>
          </w:p>
        </w:tc>
      </w:tr>
    </w:tbl>
    <w:p w14:paraId="16A69118" w14:textId="77777777" w:rsidR="00A00514" w:rsidRPr="0034669E" w:rsidRDefault="007E5F76" w:rsidP="00A37B34">
      <w:pPr>
        <w:rPr>
          <w:color w:val="FF0000"/>
        </w:rPr>
      </w:pPr>
      <w:r w:rsidRPr="0034669E">
        <w:rPr>
          <w:color w:val="FF0000"/>
        </w:rPr>
        <w:t xml:space="preserve"> </w:t>
      </w:r>
    </w:p>
    <w:p w14:paraId="0F190C28" w14:textId="77777777" w:rsidR="007E5F76" w:rsidRPr="0034669E" w:rsidRDefault="007E5F76" w:rsidP="002044BF">
      <w:pPr>
        <w:jc w:val="right"/>
        <w:rPr>
          <w:color w:val="FF0000"/>
        </w:rPr>
      </w:pPr>
    </w:p>
    <w:p w14:paraId="4EF4041E" w14:textId="64520D6B" w:rsidR="006E2E01" w:rsidRPr="00A37B34" w:rsidRDefault="006E2E01" w:rsidP="006E2E0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37B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vember 201</w:t>
      </w:r>
      <w:r w:rsidR="00A37B3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</w:t>
      </w:r>
    </w:p>
    <w:p w14:paraId="024EC579" w14:textId="77777777" w:rsidR="006E2E01" w:rsidRPr="0034669E" w:rsidRDefault="006E2E01" w:rsidP="006E2E0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4D8796A0" w14:textId="77777777" w:rsidTr="006E2E01">
        <w:tc>
          <w:tcPr>
            <w:tcW w:w="2689" w:type="dxa"/>
          </w:tcPr>
          <w:p w14:paraId="22FA6CE1" w14:textId="41078C70" w:rsidR="006E2E01" w:rsidRPr="00A37B34" w:rsidRDefault="00A37B34" w:rsidP="006E2E0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</w:t>
            </w:r>
            <w:r w:rsidR="006E2E01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2E01"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.11.201</w:t>
            </w: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7C2FB6DF" w14:textId="77777777" w:rsidR="006E2E01" w:rsidRPr="00A37B34" w:rsidRDefault="006E2E01" w:rsidP="00544D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37B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llerheiligen (Feiertag)</w:t>
            </w:r>
          </w:p>
        </w:tc>
      </w:tr>
      <w:tr w:rsidR="0034669E" w:rsidRPr="0034669E" w14:paraId="1443C9C1" w14:textId="77777777" w:rsidTr="006E2E01">
        <w:tc>
          <w:tcPr>
            <w:tcW w:w="2689" w:type="dxa"/>
          </w:tcPr>
          <w:p w14:paraId="65AA5DA7" w14:textId="0014FDC1" w:rsidR="006E2E01" w:rsidRPr="00BB1F55" w:rsidRDefault="00BB1F55" w:rsidP="006E2E0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</w:t>
            </w:r>
            <w:r w:rsidR="006E2E01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6E2E01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1.201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6AE73058" w14:textId="77777777" w:rsidR="006E2E01" w:rsidRPr="00BB1F55" w:rsidRDefault="00BB1F55" w:rsidP="00544D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rtinsfest</w:t>
            </w:r>
          </w:p>
          <w:p w14:paraId="53D7AE3A" w14:textId="2188F448" w:rsidR="00BB1F55" w:rsidRPr="00BB1F55" w:rsidRDefault="00BB1F55" w:rsidP="00BB1F5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ginn 17:00 Uhr in St. Capistran</w:t>
            </w:r>
          </w:p>
        </w:tc>
      </w:tr>
      <w:tr w:rsidR="0034669E" w:rsidRPr="0034669E" w14:paraId="6605D176" w14:textId="77777777" w:rsidTr="006E2E01">
        <w:tc>
          <w:tcPr>
            <w:tcW w:w="2689" w:type="dxa"/>
          </w:tcPr>
          <w:p w14:paraId="079FAD0F" w14:textId="5DAC6125" w:rsidR="006E2E01" w:rsidRPr="0034669E" w:rsidRDefault="006E2E01" w:rsidP="006E2E0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r. 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11.201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13BED7EB" w14:textId="2A4C7B5D" w:rsidR="006E2E01" w:rsidRPr="00BB1F55" w:rsidRDefault="00BB1F55" w:rsidP="006E2E0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g zur Krippe „Teil 1“</w:t>
            </w:r>
          </w:p>
          <w:p w14:paraId="1B6E0014" w14:textId="38FC0229" w:rsidR="006E2E01" w:rsidRPr="0034669E" w:rsidRDefault="006E2E01" w:rsidP="006E2E0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Beginn um 17:00 Uhr im Kindergarten (alle</w:t>
            </w:r>
            <w:r w:rsidR="00BB1F55"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nd herzlich eingeladen)</w:t>
            </w:r>
          </w:p>
        </w:tc>
      </w:tr>
    </w:tbl>
    <w:p w14:paraId="2ED11E8C" w14:textId="77777777" w:rsidR="00544DF6" w:rsidRPr="0034669E" w:rsidRDefault="00544DF6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78D9C21" w14:textId="77777777" w:rsidR="00544DF6" w:rsidRPr="0034669E" w:rsidRDefault="00544DF6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EAB6B76" w14:textId="1AD3E874" w:rsidR="008C5F5E" w:rsidRPr="00BB1F55" w:rsidRDefault="008C5F5E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F5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Dezember 201</w:t>
      </w:r>
      <w:r w:rsidR="00BB1F55" w:rsidRPr="00BB1F5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</w:t>
      </w:r>
    </w:p>
    <w:p w14:paraId="11468708" w14:textId="77777777" w:rsidR="008C5F5E" w:rsidRPr="0034669E" w:rsidRDefault="008C5F5E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2D94C4E9" w14:textId="77777777" w:rsidTr="008C5F5E">
        <w:tc>
          <w:tcPr>
            <w:tcW w:w="2689" w:type="dxa"/>
          </w:tcPr>
          <w:p w14:paraId="59B6E671" w14:textId="09D1EFFD" w:rsidR="008C5F5E" w:rsidRPr="00BB1F55" w:rsidRDefault="008C5F5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1" w:name="_Hlk518248132"/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r. 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6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1</w:t>
            </w:r>
            <w:bookmarkEnd w:id="1"/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58B36127" w14:textId="08EB61B8" w:rsidR="008C5F5E" w:rsidRPr="00BB1F55" w:rsidRDefault="00BB1F55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2" w:name="_Hlk518248172"/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kolausfeier im Kindergarten</w:t>
            </w:r>
            <w:r w:rsidR="008C5F5E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4A308C8" w14:textId="1C1C41EC" w:rsidR="008C5F5E" w:rsidRPr="00BB1F55" w:rsidRDefault="008C5F5E" w:rsidP="008C5F5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ginn </w:t>
            </w:r>
            <w:r w:rsidR="00BB1F55"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BB1F55"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Uhr </w:t>
            </w:r>
            <w:bookmarkEnd w:id="2"/>
          </w:p>
        </w:tc>
      </w:tr>
      <w:tr w:rsidR="0034669E" w:rsidRPr="0034669E" w14:paraId="45173A27" w14:textId="77777777" w:rsidTr="008C5F5E">
        <w:tc>
          <w:tcPr>
            <w:tcW w:w="2689" w:type="dxa"/>
          </w:tcPr>
          <w:p w14:paraId="3F52F9FC" w14:textId="56190436" w:rsidR="008C5F5E" w:rsidRPr="0034669E" w:rsidRDefault="008C5F5E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0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2.201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6D4CFC21" w14:textId="77777777" w:rsidR="008C5F5E" w:rsidRPr="00BB1F55" w:rsidRDefault="008C5F5E" w:rsidP="008C5F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„Weg zur Krippe“ Teil 2</w:t>
            </w:r>
          </w:p>
          <w:p w14:paraId="3D71780C" w14:textId="6D57C9C4" w:rsidR="008C5F5E" w:rsidRPr="0034669E" w:rsidRDefault="008C5F5E" w:rsidP="008C5F5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Beginn 17:00 Uhr (</w:t>
            </w:r>
            <w:r w:rsidR="00BB1F55"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alle sind herzlich eingeladen</w:t>
            </w: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34669E" w:rsidRPr="0034669E" w14:paraId="24472D69" w14:textId="77777777" w:rsidTr="008C5F5E">
        <w:tc>
          <w:tcPr>
            <w:tcW w:w="2689" w:type="dxa"/>
          </w:tcPr>
          <w:p w14:paraId="271EC32F" w14:textId="0887AADD" w:rsidR="008C5F5E" w:rsidRPr="0034669E" w:rsidRDefault="008C5F5E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bookmarkStart w:id="3" w:name="_Hlk518248280"/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1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2.201</w:t>
            </w:r>
            <w:bookmarkEnd w:id="3"/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6232B3D2" w14:textId="77777777" w:rsidR="008C5F5E" w:rsidRPr="00BB1F55" w:rsidRDefault="008C5F5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„Weg zur Krippe“ Teil 3</w:t>
            </w:r>
          </w:p>
          <w:p w14:paraId="4E295FA5" w14:textId="3D891E3B" w:rsidR="008C5F5E" w:rsidRPr="00BB1F55" w:rsidRDefault="008C5F5E" w:rsidP="008C5F5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Beginn 17:00 Uhr (</w:t>
            </w:r>
            <w:r w:rsidR="00BB1F55"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alle sind herzlich eingeladen</w:t>
            </w: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34669E" w:rsidRPr="0034669E" w14:paraId="2746716B" w14:textId="77777777" w:rsidTr="008C5F5E">
        <w:tc>
          <w:tcPr>
            <w:tcW w:w="2689" w:type="dxa"/>
          </w:tcPr>
          <w:p w14:paraId="59A5E145" w14:textId="559507A7" w:rsidR="008C5F5E" w:rsidRPr="00BB1F55" w:rsidRDefault="008C5F5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2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2.201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4BC002E3" w14:textId="77777777" w:rsidR="008C5F5E" w:rsidRPr="00BB1F55" w:rsidRDefault="008C5F5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„Weg zur Krippe“ Teil 4</w:t>
            </w:r>
          </w:p>
          <w:p w14:paraId="203B8ABE" w14:textId="6A757E4C" w:rsidR="008C5F5E" w:rsidRPr="00BB1F55" w:rsidRDefault="008C5F5E" w:rsidP="008C5F5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Beginn 17:00 Uhr (</w:t>
            </w:r>
            <w:r w:rsidR="00BB1F55"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alle sind herzlich eingeladen</w:t>
            </w:r>
            <w:r w:rsidRPr="00BB1F55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C5F5E" w:rsidRPr="0034669E" w14:paraId="17187F1A" w14:textId="77777777" w:rsidTr="008C5F5E">
        <w:tc>
          <w:tcPr>
            <w:tcW w:w="2689" w:type="dxa"/>
          </w:tcPr>
          <w:p w14:paraId="75BE7AB8" w14:textId="78A789F6" w:rsidR="008C5F5E" w:rsidRPr="00BB1F55" w:rsidRDefault="008C5F5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12. – 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1</w:t>
            </w: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2.201</w:t>
            </w:r>
            <w:r w:rsidR="00BB1F55"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73" w:type="dxa"/>
          </w:tcPr>
          <w:p w14:paraId="2776E413" w14:textId="77777777" w:rsidR="008C5F5E" w:rsidRPr="00BB1F55" w:rsidRDefault="008C5F5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B1F5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ihnachtsferien (geschlossen)</w:t>
            </w:r>
          </w:p>
        </w:tc>
      </w:tr>
    </w:tbl>
    <w:p w14:paraId="21D0C5E4" w14:textId="77777777" w:rsidR="008C5F5E" w:rsidRPr="0034669E" w:rsidRDefault="008C5F5E" w:rsidP="002044BF">
      <w:pPr>
        <w:rPr>
          <w:rFonts w:ascii="Arial" w:hAnsi="Arial" w:cs="Arial"/>
          <w:color w:val="FF0000"/>
          <w:sz w:val="24"/>
          <w:szCs w:val="24"/>
        </w:rPr>
      </w:pPr>
    </w:p>
    <w:p w14:paraId="61446D34" w14:textId="77777777" w:rsidR="008C5F5E" w:rsidRPr="0034669E" w:rsidRDefault="008C5F5E" w:rsidP="002044BF">
      <w:pPr>
        <w:rPr>
          <w:rFonts w:ascii="Arial" w:hAnsi="Arial" w:cs="Arial"/>
          <w:color w:val="FF0000"/>
          <w:sz w:val="24"/>
          <w:szCs w:val="24"/>
        </w:rPr>
      </w:pPr>
    </w:p>
    <w:p w14:paraId="191E58A2" w14:textId="4D816DF2" w:rsidR="008C5F5E" w:rsidRPr="001A2526" w:rsidRDefault="008C5F5E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A2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anuar 20</w:t>
      </w:r>
      <w:r w:rsidR="00B1712C" w:rsidRPr="001A252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3C3AF22E" w14:textId="77777777" w:rsidR="008C5F5E" w:rsidRPr="0034669E" w:rsidRDefault="008C5F5E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3548F6D6" w14:textId="77777777" w:rsidTr="00FF4441">
        <w:tc>
          <w:tcPr>
            <w:tcW w:w="2689" w:type="dxa"/>
          </w:tcPr>
          <w:p w14:paraId="3C699272" w14:textId="74669484" w:rsidR="00367C32" w:rsidRPr="001A2526" w:rsidRDefault="00FF4441" w:rsidP="00FF4441">
            <w:pPr>
              <w:pStyle w:val="Listenabsatz"/>
              <w:numPr>
                <w:ilvl w:val="1"/>
                <w:numId w:val="3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25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– 0</w:t>
            </w:r>
            <w:r w:rsidR="001A2526" w:rsidRPr="001A25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1A25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1.20</w:t>
            </w:r>
            <w:r w:rsidR="001A2526" w:rsidRPr="001A25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3924010C" w14:textId="77777777" w:rsidR="00367C32" w:rsidRPr="001A2526" w:rsidRDefault="00FF4441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252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ihnachtsferien (geschlossen)</w:t>
            </w:r>
          </w:p>
        </w:tc>
      </w:tr>
      <w:tr w:rsidR="00367C32" w:rsidRPr="0034669E" w14:paraId="2BACEEBE" w14:textId="77777777" w:rsidTr="00FF4441">
        <w:tc>
          <w:tcPr>
            <w:tcW w:w="2689" w:type="dxa"/>
          </w:tcPr>
          <w:p w14:paraId="4B32428A" w14:textId="098E4DC4" w:rsidR="00367C32" w:rsidRPr="00AC5F47" w:rsidRDefault="00AC5F47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5F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</w:t>
            </w:r>
            <w:r w:rsidR="00854E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31</w:t>
            </w:r>
            <w:bookmarkStart w:id="4" w:name="_GoBack"/>
            <w:bookmarkEnd w:id="4"/>
            <w:r w:rsidR="00FF4441" w:rsidRPr="00AC5F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1.20</w:t>
            </w:r>
            <w:r w:rsidRPr="00AC5F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622F76F5" w14:textId="77777777" w:rsidR="00367C32" w:rsidRPr="00AC5F47" w:rsidRDefault="00FF4441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5F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g der offenen Tür</w:t>
            </w:r>
          </w:p>
          <w:p w14:paraId="51F37224" w14:textId="77777777" w:rsidR="00FF4441" w:rsidRPr="00AC5F47" w:rsidRDefault="00FF4441" w:rsidP="00FF444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5F47">
              <w:rPr>
                <w:rFonts w:ascii="Arial" w:hAnsi="Arial" w:cs="Arial"/>
                <w:color w:val="000000" w:themeColor="text1"/>
                <w:sz w:val="24"/>
                <w:szCs w:val="24"/>
              </w:rPr>
              <w:t>16:00 Uhr werden alle Kinder abgeholt</w:t>
            </w:r>
          </w:p>
          <w:p w14:paraId="036EA074" w14:textId="77777777" w:rsidR="00FF4441" w:rsidRPr="00AC5F47" w:rsidRDefault="00FF4441" w:rsidP="00FF444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5F47">
              <w:rPr>
                <w:rFonts w:ascii="Arial" w:hAnsi="Arial" w:cs="Arial"/>
                <w:color w:val="000000" w:themeColor="text1"/>
                <w:sz w:val="24"/>
                <w:szCs w:val="24"/>
              </w:rPr>
              <w:t>16:00 – 18:00 Uhr offen für interessierte Eltern</w:t>
            </w:r>
          </w:p>
          <w:p w14:paraId="460E3FA8" w14:textId="77777777" w:rsidR="00123EA6" w:rsidRPr="00AC5F47" w:rsidRDefault="00123EA6" w:rsidP="00FF444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5F47">
              <w:rPr>
                <w:rFonts w:ascii="Arial" w:hAnsi="Arial" w:cs="Arial"/>
                <w:color w:val="000000" w:themeColor="text1"/>
                <w:sz w:val="24"/>
                <w:szCs w:val="24"/>
              </w:rPr>
              <w:t>Für die Eltern gibt es Kaffee und Kuchen</w:t>
            </w:r>
          </w:p>
        </w:tc>
      </w:tr>
    </w:tbl>
    <w:p w14:paraId="244FB948" w14:textId="77777777" w:rsidR="008C5F5E" w:rsidRPr="0034669E" w:rsidRDefault="008C5F5E" w:rsidP="002044BF">
      <w:pPr>
        <w:rPr>
          <w:rFonts w:ascii="Arial" w:hAnsi="Arial" w:cs="Arial"/>
          <w:color w:val="FF0000"/>
          <w:sz w:val="24"/>
          <w:szCs w:val="24"/>
        </w:rPr>
      </w:pPr>
    </w:p>
    <w:p w14:paraId="62DAD910" w14:textId="77777777" w:rsidR="00F41C0F" w:rsidRPr="0034669E" w:rsidRDefault="00F41C0F" w:rsidP="002044BF">
      <w:pPr>
        <w:rPr>
          <w:rFonts w:ascii="Arial" w:hAnsi="Arial" w:cs="Arial"/>
          <w:color w:val="FF0000"/>
          <w:sz w:val="24"/>
          <w:szCs w:val="24"/>
        </w:rPr>
      </w:pPr>
    </w:p>
    <w:p w14:paraId="00C615B4" w14:textId="2833915F" w:rsidR="00F41C0F" w:rsidRPr="00F979E1" w:rsidRDefault="00F41C0F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979E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ebruar 20</w:t>
      </w:r>
      <w:r w:rsidR="00F979E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4A3B5A87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32742DBE" w14:textId="77777777" w:rsidTr="00F41C0F">
        <w:trPr>
          <w:trHeight w:val="280"/>
        </w:trPr>
        <w:tc>
          <w:tcPr>
            <w:tcW w:w="2689" w:type="dxa"/>
          </w:tcPr>
          <w:p w14:paraId="620CD977" w14:textId="6272ABBF" w:rsidR="00F41C0F" w:rsidRPr="00F979E1" w:rsidRDefault="00F979E1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. - 21.02.2020</w:t>
            </w:r>
          </w:p>
        </w:tc>
        <w:tc>
          <w:tcPr>
            <w:tcW w:w="6373" w:type="dxa"/>
          </w:tcPr>
          <w:p w14:paraId="61CA97C3" w14:textId="77777777" w:rsidR="00F41C0F" w:rsidRDefault="00F979E1" w:rsidP="00F979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979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sching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che im Kindergarten</w:t>
            </w:r>
          </w:p>
          <w:p w14:paraId="5A16A992" w14:textId="3194F35B" w:rsidR="00F979E1" w:rsidRPr="00F979E1" w:rsidRDefault="00F979E1" w:rsidP="00F979E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e Kinder können verkleidet in den Kindergarten kommen</w:t>
            </w:r>
          </w:p>
        </w:tc>
      </w:tr>
      <w:tr w:rsidR="00A00514" w:rsidRPr="0034669E" w14:paraId="781B0DFE" w14:textId="77777777" w:rsidTr="00F41C0F">
        <w:trPr>
          <w:trHeight w:val="280"/>
        </w:trPr>
        <w:tc>
          <w:tcPr>
            <w:tcW w:w="2689" w:type="dxa"/>
          </w:tcPr>
          <w:p w14:paraId="2E0B947C" w14:textId="64C3885C" w:rsidR="00A00514" w:rsidRPr="0034669E" w:rsidRDefault="00F979E1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E05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21.02.20</w:t>
            </w:r>
            <w:r w:rsidR="008E058D" w:rsidRPr="008E05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58D17FA7" w14:textId="0B3FA4C6" w:rsidR="00A00514" w:rsidRPr="00F979E1" w:rsidRDefault="00F979E1" w:rsidP="00F979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979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schingsfest im Kindergarten</w:t>
            </w:r>
          </w:p>
        </w:tc>
      </w:tr>
      <w:tr w:rsidR="00F979E1" w14:paraId="586D7B3E" w14:textId="77777777" w:rsidTr="00F979E1">
        <w:tc>
          <w:tcPr>
            <w:tcW w:w="2689" w:type="dxa"/>
          </w:tcPr>
          <w:p w14:paraId="322E536F" w14:textId="51B469DD" w:rsidR="00F979E1" w:rsidRPr="00F979E1" w:rsidRDefault="00F979E1" w:rsidP="00F979E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79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. 24.02.2020</w:t>
            </w:r>
          </w:p>
        </w:tc>
        <w:tc>
          <w:tcPr>
            <w:tcW w:w="6373" w:type="dxa"/>
          </w:tcPr>
          <w:p w14:paraId="36438C63" w14:textId="3FEF3FE1" w:rsidR="00F979E1" w:rsidRPr="00F979E1" w:rsidRDefault="00F979E1" w:rsidP="00F979E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senmontag (geschlossen)</w:t>
            </w:r>
          </w:p>
        </w:tc>
      </w:tr>
      <w:tr w:rsidR="00F979E1" w14:paraId="2F72A9D0" w14:textId="77777777" w:rsidTr="00F979E1">
        <w:tc>
          <w:tcPr>
            <w:tcW w:w="2689" w:type="dxa"/>
          </w:tcPr>
          <w:p w14:paraId="7B1DEC16" w14:textId="3C5A3021" w:rsidR="00F979E1" w:rsidRPr="00F979E1" w:rsidRDefault="00F979E1" w:rsidP="00F979E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79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. 25.02. + Mi. 26.02.2020</w:t>
            </w:r>
          </w:p>
        </w:tc>
        <w:tc>
          <w:tcPr>
            <w:tcW w:w="6373" w:type="dxa"/>
          </w:tcPr>
          <w:p w14:paraId="45F6FDC8" w14:textId="03EBBBB8" w:rsidR="00F979E1" w:rsidRDefault="00F979E1" w:rsidP="00F979E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zeptions-/ Teamtage (geschlossen)</w:t>
            </w:r>
          </w:p>
        </w:tc>
      </w:tr>
    </w:tbl>
    <w:p w14:paraId="40F4D1CB" w14:textId="77777777" w:rsidR="00F41C0F" w:rsidRPr="0034669E" w:rsidRDefault="00F41C0F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B2130CA" w14:textId="77777777" w:rsidR="00F41C0F" w:rsidRPr="008E058D" w:rsidRDefault="00F41C0F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3597945" w14:textId="72B35D0C" w:rsidR="00F41C0F" w:rsidRPr="008E058D" w:rsidRDefault="008E058D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ril</w:t>
      </w:r>
      <w:r w:rsidR="00F41C0F" w:rsidRPr="008E058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6A8E1545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49CD678E" w14:textId="77777777" w:rsidTr="00F41C0F">
        <w:tc>
          <w:tcPr>
            <w:tcW w:w="2689" w:type="dxa"/>
          </w:tcPr>
          <w:p w14:paraId="67D2E3A9" w14:textId="21402D98" w:rsidR="00F41C0F" w:rsidRPr="00363524" w:rsidRDefault="00363524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6. – 10.04.2020</w:t>
            </w:r>
          </w:p>
        </w:tc>
        <w:tc>
          <w:tcPr>
            <w:tcW w:w="6373" w:type="dxa"/>
          </w:tcPr>
          <w:p w14:paraId="0126D531" w14:textId="010A3F46" w:rsidR="00363524" w:rsidRPr="00363524" w:rsidRDefault="00363524" w:rsidP="0036352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6352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eriendienst mit Bedarfsabfrage</w:t>
            </w:r>
          </w:p>
        </w:tc>
      </w:tr>
      <w:tr w:rsidR="0034669E" w:rsidRPr="0034669E" w14:paraId="083CE06E" w14:textId="77777777" w:rsidTr="00F41C0F">
        <w:tc>
          <w:tcPr>
            <w:tcW w:w="2689" w:type="dxa"/>
          </w:tcPr>
          <w:p w14:paraId="680A999D" w14:textId="5EF73807" w:rsidR="00F41C0F" w:rsidRPr="00363524" w:rsidRDefault="00363524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35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. 09.04.2020</w:t>
            </w:r>
          </w:p>
        </w:tc>
        <w:tc>
          <w:tcPr>
            <w:tcW w:w="6373" w:type="dxa"/>
          </w:tcPr>
          <w:p w14:paraId="5E5186BA" w14:textId="77777777" w:rsidR="00F41C0F" w:rsidRDefault="00363524" w:rsidP="003635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terfeier im Kindergarten</w:t>
            </w:r>
          </w:p>
          <w:p w14:paraId="0FE5BE5E" w14:textId="77777777" w:rsidR="00363524" w:rsidRPr="00363524" w:rsidRDefault="00363524" w:rsidP="003635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6352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ginn 9:30 mit Gottesdienst </w:t>
            </w:r>
          </w:p>
          <w:p w14:paraId="79B3F7F8" w14:textId="6A45F0CE" w:rsidR="00363524" w:rsidRPr="00363524" w:rsidRDefault="00363524" w:rsidP="00363524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352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interher kleine Osterfeier im Kindergarten</w:t>
            </w:r>
          </w:p>
        </w:tc>
      </w:tr>
      <w:tr w:rsidR="00363524" w:rsidRPr="0034669E" w14:paraId="218F072B" w14:textId="77777777" w:rsidTr="00F41C0F">
        <w:tc>
          <w:tcPr>
            <w:tcW w:w="2689" w:type="dxa"/>
          </w:tcPr>
          <w:p w14:paraId="227A8ED7" w14:textId="6450ACCC" w:rsidR="00363524" w:rsidRPr="0034669E" w:rsidRDefault="00363524" w:rsidP="0036352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635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10.04.2020</w:t>
            </w:r>
          </w:p>
        </w:tc>
        <w:tc>
          <w:tcPr>
            <w:tcW w:w="6373" w:type="dxa"/>
          </w:tcPr>
          <w:p w14:paraId="26518CB0" w14:textId="1B98A18B" w:rsidR="00363524" w:rsidRPr="00363524" w:rsidRDefault="00363524" w:rsidP="0036352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35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rfreitag (geschlossen)</w:t>
            </w:r>
          </w:p>
        </w:tc>
      </w:tr>
      <w:tr w:rsidR="00363524" w14:paraId="37A43C0F" w14:textId="77777777" w:rsidTr="00363524">
        <w:tc>
          <w:tcPr>
            <w:tcW w:w="2689" w:type="dxa"/>
          </w:tcPr>
          <w:p w14:paraId="1F272477" w14:textId="4F131AD9" w:rsidR="00363524" w:rsidRPr="00C77B65" w:rsidRDefault="00C77B65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7B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 – 17.04.2020</w:t>
            </w:r>
          </w:p>
        </w:tc>
        <w:tc>
          <w:tcPr>
            <w:tcW w:w="6373" w:type="dxa"/>
          </w:tcPr>
          <w:p w14:paraId="3BAEB00A" w14:textId="6E7F7770" w:rsidR="00363524" w:rsidRPr="00C77B65" w:rsidRDefault="00C77B65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77B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terferien (geschlossen)</w:t>
            </w:r>
          </w:p>
        </w:tc>
      </w:tr>
    </w:tbl>
    <w:p w14:paraId="7516E870" w14:textId="77777777" w:rsidR="00123EA6" w:rsidRPr="0034669E" w:rsidRDefault="00123EA6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AE008F3" w14:textId="78A98753" w:rsidR="00F41C0F" w:rsidRPr="00C77B65" w:rsidRDefault="00C77B65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77B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ai</w:t>
      </w:r>
      <w:r w:rsidR="00123EA6" w:rsidRPr="00C77B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Pr="00C77B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4FC41A48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401F126A" w14:textId="77777777" w:rsidTr="00DC79EC">
        <w:tc>
          <w:tcPr>
            <w:tcW w:w="2689" w:type="dxa"/>
          </w:tcPr>
          <w:p w14:paraId="31312B5A" w14:textId="019ED70B" w:rsidR="00123EA6" w:rsidRPr="005E23E2" w:rsidRDefault="005E23E2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01.05.2020</w:t>
            </w:r>
          </w:p>
        </w:tc>
        <w:tc>
          <w:tcPr>
            <w:tcW w:w="6373" w:type="dxa"/>
          </w:tcPr>
          <w:p w14:paraId="11B0A10C" w14:textId="3C72B7C2" w:rsidR="00123EA6" w:rsidRPr="005E23E2" w:rsidRDefault="005E23E2" w:rsidP="005E23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g der Arbeit (geschlossen)</w:t>
            </w:r>
          </w:p>
        </w:tc>
      </w:tr>
      <w:tr w:rsidR="0034669E" w:rsidRPr="0034669E" w14:paraId="6E8B962D" w14:textId="77777777" w:rsidTr="00DC79EC">
        <w:tc>
          <w:tcPr>
            <w:tcW w:w="2689" w:type="dxa"/>
          </w:tcPr>
          <w:p w14:paraId="03124A2C" w14:textId="407E74E0" w:rsidR="00123EA6" w:rsidRPr="005E23E2" w:rsidRDefault="005E23E2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08.05.2020</w:t>
            </w:r>
          </w:p>
        </w:tc>
        <w:tc>
          <w:tcPr>
            <w:tcW w:w="6373" w:type="dxa"/>
          </w:tcPr>
          <w:p w14:paraId="684E3355" w14:textId="77777777" w:rsidR="00123EA6" w:rsidRDefault="005E23E2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E23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ühlingsfest im Kindergarten (Maibaumaufstellen)</w:t>
            </w:r>
          </w:p>
          <w:p w14:paraId="6FB42F68" w14:textId="7F28F5CF" w:rsidR="005E23E2" w:rsidRPr="005E23E2" w:rsidRDefault="005E23E2" w:rsidP="005E23E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E23E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ginn 15:30 Uhr im Kindergarten</w:t>
            </w:r>
          </w:p>
        </w:tc>
      </w:tr>
      <w:tr w:rsidR="0034669E" w:rsidRPr="0034669E" w14:paraId="034C88D9" w14:textId="77777777" w:rsidTr="00DC79EC">
        <w:tc>
          <w:tcPr>
            <w:tcW w:w="2689" w:type="dxa"/>
          </w:tcPr>
          <w:p w14:paraId="7C0D34C1" w14:textId="4C5456AA" w:rsidR="00123EA6" w:rsidRPr="005E23E2" w:rsidRDefault="005E23E2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E23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. 21.05.2020</w:t>
            </w:r>
          </w:p>
        </w:tc>
        <w:tc>
          <w:tcPr>
            <w:tcW w:w="6373" w:type="dxa"/>
          </w:tcPr>
          <w:p w14:paraId="0ADAB488" w14:textId="38C991A5" w:rsidR="00123EA6" w:rsidRPr="005E23E2" w:rsidRDefault="005E23E2" w:rsidP="005E23E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E23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risti Himmelfahrt (geschlossen)</w:t>
            </w:r>
          </w:p>
        </w:tc>
      </w:tr>
      <w:tr w:rsidR="005E23E2" w:rsidRPr="0034669E" w14:paraId="1DE0FA35" w14:textId="77777777" w:rsidTr="00DC79EC">
        <w:tc>
          <w:tcPr>
            <w:tcW w:w="2689" w:type="dxa"/>
          </w:tcPr>
          <w:p w14:paraId="2A2A8C3B" w14:textId="7A059F44" w:rsidR="005E23E2" w:rsidRPr="0034669E" w:rsidRDefault="005E23E2" w:rsidP="005E23E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23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22.05.2020</w:t>
            </w:r>
          </w:p>
        </w:tc>
        <w:tc>
          <w:tcPr>
            <w:tcW w:w="6373" w:type="dxa"/>
          </w:tcPr>
          <w:p w14:paraId="3D526B09" w14:textId="1954AC93" w:rsidR="005E23E2" w:rsidRPr="0034669E" w:rsidRDefault="005E23E2" w:rsidP="005E23E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23E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rückentag Christi Himmelfahrt (geschlossen)</w:t>
            </w:r>
          </w:p>
        </w:tc>
      </w:tr>
      <w:tr w:rsidR="005E23E2" w:rsidRPr="0034669E" w14:paraId="62B48576" w14:textId="77777777" w:rsidTr="00DC79EC">
        <w:tc>
          <w:tcPr>
            <w:tcW w:w="2689" w:type="dxa"/>
          </w:tcPr>
          <w:p w14:paraId="5AEB9719" w14:textId="28B10D12" w:rsidR="005E23E2" w:rsidRPr="00564E65" w:rsidRDefault="00564E65" w:rsidP="005E23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4E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. 27.05.2020</w:t>
            </w:r>
          </w:p>
        </w:tc>
        <w:tc>
          <w:tcPr>
            <w:tcW w:w="6373" w:type="dxa"/>
          </w:tcPr>
          <w:p w14:paraId="1B107DBD" w14:textId="255FA7F4" w:rsidR="005E23E2" w:rsidRPr="00564E65" w:rsidRDefault="00564E65" w:rsidP="005E23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4E6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ternabend im Kindergarten</w:t>
            </w:r>
          </w:p>
        </w:tc>
      </w:tr>
      <w:tr w:rsidR="00D5799A" w14:paraId="156F1BEC" w14:textId="77777777" w:rsidTr="00D5799A">
        <w:tc>
          <w:tcPr>
            <w:tcW w:w="2689" w:type="dxa"/>
          </w:tcPr>
          <w:p w14:paraId="6D895F13" w14:textId="406EAC6C" w:rsidR="00D5799A" w:rsidRPr="00D5799A" w:rsidRDefault="00D5799A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29.05.2020</w:t>
            </w:r>
          </w:p>
        </w:tc>
        <w:tc>
          <w:tcPr>
            <w:tcW w:w="6373" w:type="dxa"/>
          </w:tcPr>
          <w:p w14:paraId="47DB8C5C" w14:textId="77777777" w:rsidR="00D5799A" w:rsidRPr="00D5799A" w:rsidRDefault="00D5799A" w:rsidP="00D5799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ingstfest mit Gottesdienst</w:t>
            </w:r>
          </w:p>
          <w:p w14:paraId="4A115177" w14:textId="3CB77CC1" w:rsidR="00D5799A" w:rsidRPr="00D5799A" w:rsidRDefault="00D5799A" w:rsidP="00D5799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5799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ginn 9:30 im Kindergarten</w:t>
            </w:r>
          </w:p>
        </w:tc>
      </w:tr>
    </w:tbl>
    <w:p w14:paraId="4374D33C" w14:textId="77777777" w:rsidR="00123EA6" w:rsidRPr="0034669E" w:rsidRDefault="00123EA6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73D86E86" w14:textId="77777777" w:rsidR="00123EA6" w:rsidRPr="0034669E" w:rsidRDefault="00123EA6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511500B1" w14:textId="2342186E" w:rsidR="00123EA6" w:rsidRPr="00564E65" w:rsidRDefault="00564E65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64E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uni</w:t>
      </w:r>
      <w:r w:rsidR="00123EA6" w:rsidRPr="00564E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Pr="00564E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2DC86370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44FD054D" w14:textId="77777777" w:rsidTr="00DC79EC">
        <w:tc>
          <w:tcPr>
            <w:tcW w:w="2689" w:type="dxa"/>
          </w:tcPr>
          <w:p w14:paraId="7B9B910E" w14:textId="44BCCC2C" w:rsidR="00DC79EC" w:rsidRPr="00D5799A" w:rsidRDefault="00DC79EC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="00D5799A"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 01.0</w:t>
            </w:r>
            <w:r w:rsidR="00D5799A"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="00D5799A"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1A18D055" w14:textId="5510581F" w:rsidR="00DC79EC" w:rsidRPr="00D5799A" w:rsidRDefault="00D5799A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fingstmontag</w:t>
            </w:r>
            <w:r w:rsidR="00DC79EC"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4DF6"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schlossen</w:t>
            </w:r>
            <w:r w:rsidR="00DC79EC"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4669E" w:rsidRPr="0034669E" w14:paraId="345DBC58" w14:textId="77777777" w:rsidTr="00DC79EC">
        <w:tc>
          <w:tcPr>
            <w:tcW w:w="2689" w:type="dxa"/>
          </w:tcPr>
          <w:p w14:paraId="39C12C32" w14:textId="00081C85" w:rsidR="00DC79EC" w:rsidRPr="00D5799A" w:rsidRDefault="00D5799A" w:rsidP="00D5799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.– 1</w:t>
            </w:r>
            <w:r w:rsid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6.2020</w:t>
            </w:r>
          </w:p>
        </w:tc>
        <w:tc>
          <w:tcPr>
            <w:tcW w:w="6373" w:type="dxa"/>
          </w:tcPr>
          <w:p w14:paraId="401302C3" w14:textId="49B5EB0B" w:rsidR="00E3744D" w:rsidRPr="00D5799A" w:rsidRDefault="00E3744D" w:rsidP="00D5799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</w:t>
            </w:r>
            <w:r w:rsidR="00D5799A" w:rsidRPr="00D57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ien mit Bedarfsabfrage</w:t>
            </w:r>
          </w:p>
        </w:tc>
      </w:tr>
      <w:tr w:rsidR="0034669E" w:rsidRPr="0034669E" w14:paraId="360B0450" w14:textId="77777777" w:rsidTr="00DC79EC">
        <w:tc>
          <w:tcPr>
            <w:tcW w:w="2689" w:type="dxa"/>
          </w:tcPr>
          <w:p w14:paraId="0B0F5D14" w14:textId="18BEB763" w:rsidR="00E3744D" w:rsidRPr="00CA44D6" w:rsidRDefault="00E3744D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. 1</w:t>
            </w:r>
            <w:r w:rsidR="00D5799A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</w:t>
            </w:r>
            <w:r w:rsidR="00D5799A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="00D5799A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3057DECC" w14:textId="7373DA3D" w:rsidR="009C62BB" w:rsidRPr="00CA44D6" w:rsidRDefault="00D5799A" w:rsidP="00CA44D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A44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ronleichn</w:t>
            </w:r>
            <w:r w:rsidR="00CA44D6" w:rsidRPr="00CA44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m (geschlossen)</w:t>
            </w:r>
          </w:p>
        </w:tc>
      </w:tr>
      <w:tr w:rsidR="0034669E" w:rsidRPr="0034669E" w14:paraId="61726871" w14:textId="77777777" w:rsidTr="00DC79EC">
        <w:tc>
          <w:tcPr>
            <w:tcW w:w="2689" w:type="dxa"/>
          </w:tcPr>
          <w:p w14:paraId="5FB1407C" w14:textId="6047124D" w:rsidR="00DC79EC" w:rsidRPr="00CA44D6" w:rsidRDefault="00CA44D6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</w:t>
            </w:r>
            <w:r w:rsidR="00E3744D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  <w:r w:rsidR="00E3744D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E3744D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2E03C391" w14:textId="09475CF2" w:rsidR="00DC79EC" w:rsidRPr="00CA44D6" w:rsidRDefault="00CA44D6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rückentag Fronleichnam (geschlossen)</w:t>
            </w:r>
          </w:p>
        </w:tc>
      </w:tr>
      <w:tr w:rsidR="00DC79EC" w:rsidRPr="0034669E" w14:paraId="67FB9CDD" w14:textId="77777777" w:rsidTr="00DC79EC">
        <w:tc>
          <w:tcPr>
            <w:tcW w:w="2689" w:type="dxa"/>
          </w:tcPr>
          <w:p w14:paraId="7D1D9DED" w14:textId="1A780889" w:rsidR="00DC79EC" w:rsidRPr="00CA44D6" w:rsidRDefault="00CA44D6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</w:t>
            </w:r>
            <w:r w:rsidR="00E3744D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4</w:t>
            </w:r>
            <w:r w:rsidR="00E3744D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="00E3744D"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744075FF" w14:textId="7A7F6CE5" w:rsidR="00DC79EC" w:rsidRPr="00CA44D6" w:rsidRDefault="00CA44D6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44D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indergartenjahresausflug</w:t>
            </w:r>
          </w:p>
        </w:tc>
      </w:tr>
    </w:tbl>
    <w:p w14:paraId="3ABDB369" w14:textId="77777777" w:rsidR="00123EA6" w:rsidRPr="0034669E" w:rsidRDefault="00123EA6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A9896EB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AE26BB1" w14:textId="64296600" w:rsidR="00123EA6" w:rsidRPr="00E02510" w:rsidRDefault="00E3744D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025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Ju</w:t>
      </w:r>
      <w:r w:rsidR="00E02510" w:rsidRPr="00E025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</w:t>
      </w:r>
      <w:r w:rsidRPr="00E025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 20</w:t>
      </w:r>
      <w:r w:rsidR="00E02510" w:rsidRPr="00E0251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0B4A5998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31A25058" w14:textId="77777777" w:rsidTr="00E3744D">
        <w:tc>
          <w:tcPr>
            <w:tcW w:w="2689" w:type="dxa"/>
          </w:tcPr>
          <w:p w14:paraId="3E5BCC19" w14:textId="0E4F38F0" w:rsidR="00E3744D" w:rsidRPr="0034669E" w:rsidRDefault="00E3744D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373" w:type="dxa"/>
          </w:tcPr>
          <w:p w14:paraId="56DB2EE1" w14:textId="12BA40A8" w:rsidR="00E3744D" w:rsidRPr="00287CCA" w:rsidRDefault="00B27601" w:rsidP="00B2760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emeindesommerfest </w:t>
            </w:r>
          </w:p>
        </w:tc>
      </w:tr>
      <w:tr w:rsidR="0034669E" w:rsidRPr="0034669E" w14:paraId="0720E938" w14:textId="77777777" w:rsidTr="00E3744D">
        <w:tc>
          <w:tcPr>
            <w:tcW w:w="2689" w:type="dxa"/>
          </w:tcPr>
          <w:p w14:paraId="3AF11B4F" w14:textId="66ED7087" w:rsidR="00E3744D" w:rsidRPr="00B27601" w:rsidRDefault="00E3744D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. 1</w:t>
            </w:r>
            <w:r w:rsidR="00B27601"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</w:t>
            </w:r>
            <w:r w:rsidR="00B27601"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="00B27601"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4EB16949" w14:textId="39CB2713" w:rsidR="00E3744D" w:rsidRPr="00B27601" w:rsidRDefault="00B27601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triebsausflug</w:t>
            </w:r>
            <w:r w:rsidR="00544DF6"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schlossen</w:t>
            </w:r>
            <w:r w:rsidR="00E3744D"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4669E" w:rsidRPr="0034669E" w14:paraId="3F3417C5" w14:textId="77777777" w:rsidTr="00E3744D">
        <w:tc>
          <w:tcPr>
            <w:tcW w:w="2689" w:type="dxa"/>
          </w:tcPr>
          <w:p w14:paraId="149FB8B4" w14:textId="4B81575A" w:rsidR="00E3744D" w:rsidRPr="0034669E" w:rsidRDefault="00B27601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7. – 31.07.2020</w:t>
            </w:r>
          </w:p>
        </w:tc>
        <w:tc>
          <w:tcPr>
            <w:tcW w:w="6373" w:type="dxa"/>
          </w:tcPr>
          <w:p w14:paraId="4E7D7D13" w14:textId="77777777" w:rsidR="00E3744D" w:rsidRPr="00B27601" w:rsidRDefault="00E3744D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rien mit Bedarfsabfrage</w:t>
            </w:r>
          </w:p>
        </w:tc>
      </w:tr>
      <w:tr w:rsidR="0034669E" w:rsidRPr="0034669E" w14:paraId="5EAB9B90" w14:textId="77777777" w:rsidTr="00E3744D">
        <w:tc>
          <w:tcPr>
            <w:tcW w:w="2689" w:type="dxa"/>
          </w:tcPr>
          <w:p w14:paraId="4C80C08D" w14:textId="2CC6CA37" w:rsidR="00E3744D" w:rsidRPr="00B27601" w:rsidRDefault="00B27601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min steht noch nicht fest</w:t>
            </w:r>
          </w:p>
        </w:tc>
        <w:tc>
          <w:tcPr>
            <w:tcW w:w="6373" w:type="dxa"/>
          </w:tcPr>
          <w:p w14:paraId="0267AEDA" w14:textId="1831BF6C" w:rsidR="00E3744D" w:rsidRPr="00B27601" w:rsidRDefault="00B27601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6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laumeierausflug</w:t>
            </w:r>
            <w:proofErr w:type="spellEnd"/>
          </w:p>
        </w:tc>
      </w:tr>
      <w:tr w:rsidR="00485ECE" w14:paraId="3FB4D9F1" w14:textId="77777777" w:rsidTr="00485ECE">
        <w:tc>
          <w:tcPr>
            <w:tcW w:w="2689" w:type="dxa"/>
          </w:tcPr>
          <w:p w14:paraId="20BB8A3A" w14:textId="40B6C5AF" w:rsidR="00485ECE" w:rsidRPr="00485ECE" w:rsidRDefault="00485ECE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85E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24.07.2020</w:t>
            </w:r>
          </w:p>
        </w:tc>
        <w:tc>
          <w:tcPr>
            <w:tcW w:w="6373" w:type="dxa"/>
          </w:tcPr>
          <w:p w14:paraId="220F1E97" w14:textId="77777777" w:rsidR="00485ECE" w:rsidRPr="00A43BFD" w:rsidRDefault="00485EC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43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abschiedung der Vorschüler mit Gottesdienst</w:t>
            </w:r>
          </w:p>
          <w:p w14:paraId="55B2996D" w14:textId="6B392AB3" w:rsidR="00A43BFD" w:rsidRPr="00A43BFD" w:rsidRDefault="00A43BFD" w:rsidP="00A43BF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43BF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ginn um 14:30 Uhr im Kindergarten </w:t>
            </w:r>
          </w:p>
        </w:tc>
      </w:tr>
    </w:tbl>
    <w:p w14:paraId="6EFA1BC6" w14:textId="77777777" w:rsidR="00F41C0F" w:rsidRPr="0034669E" w:rsidRDefault="00F41C0F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C08713F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7779AE0" w14:textId="127AE606" w:rsidR="00A02159" w:rsidRPr="006A7A01" w:rsidRDefault="006A7A01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A7A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ugust</w:t>
      </w:r>
      <w:r w:rsidR="00CF3943" w:rsidRPr="006A7A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Pr="006A7A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0FD7257C" w14:textId="77777777" w:rsidR="006A7A01" w:rsidRPr="0034669E" w:rsidRDefault="006A7A01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40A54334" w14:textId="77777777" w:rsidTr="00CF3943">
        <w:tc>
          <w:tcPr>
            <w:tcW w:w="2689" w:type="dxa"/>
          </w:tcPr>
          <w:p w14:paraId="027D4265" w14:textId="35C4DABB" w:rsidR="00CF3943" w:rsidRPr="006A7A01" w:rsidRDefault="00AE4FD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.08. – 07</w:t>
            </w:r>
            <w:r w:rsidR="006A7A01" w:rsidRPr="006A7A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8.2020</w:t>
            </w:r>
          </w:p>
        </w:tc>
        <w:tc>
          <w:tcPr>
            <w:tcW w:w="6373" w:type="dxa"/>
          </w:tcPr>
          <w:p w14:paraId="1A68C6F4" w14:textId="3B518131" w:rsidR="00CF3943" w:rsidRPr="006A7A01" w:rsidRDefault="00AE4FD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4F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rien mit Bedarfsabfrage</w:t>
            </w:r>
          </w:p>
        </w:tc>
      </w:tr>
      <w:tr w:rsidR="0034669E" w:rsidRPr="0034669E" w14:paraId="0DB110DB" w14:textId="77777777" w:rsidTr="00CF3943">
        <w:tc>
          <w:tcPr>
            <w:tcW w:w="2689" w:type="dxa"/>
          </w:tcPr>
          <w:p w14:paraId="1F0FF417" w14:textId="6CEB930B" w:rsidR="00CF3943" w:rsidRPr="006A7A01" w:rsidRDefault="00AE4FD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6A7A01" w:rsidRPr="006A7A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8. – 28.08.2020</w:t>
            </w:r>
          </w:p>
        </w:tc>
        <w:tc>
          <w:tcPr>
            <w:tcW w:w="6373" w:type="dxa"/>
          </w:tcPr>
          <w:p w14:paraId="4213D3CC" w14:textId="02775E34" w:rsidR="00CF3943" w:rsidRPr="006A7A01" w:rsidRDefault="00AE4FD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4F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ommerferien (geschlossen)</w:t>
            </w:r>
          </w:p>
        </w:tc>
      </w:tr>
    </w:tbl>
    <w:p w14:paraId="7F64C808" w14:textId="4C6A35EF" w:rsidR="00287CCA" w:rsidRDefault="00287CCA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19F75EE0" w14:textId="77777777" w:rsidR="00A43BFD" w:rsidRDefault="00A43BFD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01D582D8" w14:textId="0B28093F" w:rsidR="00CF3943" w:rsidRPr="006A7A01" w:rsidRDefault="006A7A01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A7A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September</w:t>
      </w:r>
      <w:r w:rsidR="00CF3943" w:rsidRPr="006A7A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Pr="006A7A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77094DBD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2FC3A45D" w14:textId="77777777" w:rsidTr="00CF3943">
        <w:tc>
          <w:tcPr>
            <w:tcW w:w="2689" w:type="dxa"/>
          </w:tcPr>
          <w:p w14:paraId="3AF8517C" w14:textId="381DFF92" w:rsidR="00CF3943" w:rsidRPr="006364B5" w:rsidRDefault="006364B5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1</w:t>
            </w:r>
            <w:r w:rsidR="00CF3943"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</w:t>
            </w:r>
            <w:r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="00CF3943"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– </w:t>
            </w:r>
            <w:r w:rsidR="00AE4F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</w:t>
            </w:r>
            <w:r w:rsidR="00CF3943"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</w:t>
            </w:r>
            <w:r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="00CF3943"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Pr="006364B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635ADC55" w14:textId="0FAF57E5" w:rsidR="00CF3943" w:rsidRPr="006364B5" w:rsidRDefault="00AE4FDE" w:rsidP="00AE4F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E4F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erien mit Bedarfsabfrage </w:t>
            </w:r>
          </w:p>
        </w:tc>
      </w:tr>
      <w:tr w:rsidR="0034669E" w:rsidRPr="0034669E" w14:paraId="299F3463" w14:textId="77777777" w:rsidTr="00CF3943">
        <w:tc>
          <w:tcPr>
            <w:tcW w:w="2689" w:type="dxa"/>
          </w:tcPr>
          <w:p w14:paraId="7F854472" w14:textId="3C9DB284" w:rsidR="00CF3943" w:rsidRPr="007F1B37" w:rsidRDefault="00AE4FD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.09. -11.09.2020</w:t>
            </w:r>
          </w:p>
        </w:tc>
        <w:tc>
          <w:tcPr>
            <w:tcW w:w="6373" w:type="dxa"/>
          </w:tcPr>
          <w:p w14:paraId="369FC040" w14:textId="63EE1961" w:rsidR="006364B5" w:rsidRPr="00AE4FDE" w:rsidRDefault="00AE4FDE" w:rsidP="00AE4FD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4FD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ingewöhnung der neuen Kinder</w:t>
            </w:r>
          </w:p>
        </w:tc>
      </w:tr>
      <w:tr w:rsidR="00AE4FDE" w:rsidRPr="00AE4FDE" w14:paraId="73D49D75" w14:textId="77777777" w:rsidTr="00AE4FDE">
        <w:tc>
          <w:tcPr>
            <w:tcW w:w="2689" w:type="dxa"/>
          </w:tcPr>
          <w:p w14:paraId="1D47A15F" w14:textId="5926A200" w:rsidR="00AE4FDE" w:rsidRPr="00AE4FDE" w:rsidRDefault="00AE4FDE" w:rsidP="002044BF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AE4FDE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Mi. 23.09.2020</w:t>
            </w:r>
          </w:p>
        </w:tc>
        <w:tc>
          <w:tcPr>
            <w:tcW w:w="6373" w:type="dxa"/>
          </w:tcPr>
          <w:p w14:paraId="1B49A42E" w14:textId="7158186B" w:rsidR="00AE4FDE" w:rsidRPr="00AE4FDE" w:rsidRDefault="00AE4FDE" w:rsidP="00AE4FDE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AE4FDE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Erster Elternabend</w:t>
            </w:r>
            <w: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 mit EB</w:t>
            </w:r>
          </w:p>
          <w:p w14:paraId="60067C1F" w14:textId="10DF083F" w:rsidR="00AE4FDE" w:rsidRPr="00AE4FDE" w:rsidRDefault="00AE4FDE" w:rsidP="00AE4FD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595959" w:themeColor="text1" w:themeTint="A6"/>
                <w:sz w:val="24"/>
                <w:szCs w:val="24"/>
                <w:u w:val="single"/>
              </w:rPr>
            </w:pPr>
            <w:r w:rsidRPr="00AE4FDE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Beginn 18:30 Uhr im Kindergarten</w:t>
            </w:r>
          </w:p>
        </w:tc>
      </w:tr>
    </w:tbl>
    <w:p w14:paraId="614EDED1" w14:textId="77777777" w:rsidR="00CF3943" w:rsidRPr="00AE4FDE" w:rsidRDefault="00CF3943" w:rsidP="002044BF">
      <w:pPr>
        <w:rPr>
          <w:rFonts w:ascii="Arial" w:hAnsi="Arial" w:cs="Arial"/>
          <w:b/>
          <w:color w:val="595959" w:themeColor="text1" w:themeTint="A6"/>
          <w:sz w:val="24"/>
          <w:szCs w:val="24"/>
          <w:u w:val="single"/>
        </w:rPr>
      </w:pPr>
    </w:p>
    <w:p w14:paraId="29C6E1E0" w14:textId="77777777" w:rsidR="005E6AE3" w:rsidRPr="0034669E" w:rsidRDefault="005E6AE3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DD42212" w14:textId="61CF351C" w:rsidR="00A02159" w:rsidRPr="0063465A" w:rsidRDefault="0063465A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34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kto</w:t>
      </w:r>
      <w:r w:rsidR="00A02159" w:rsidRPr="00634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r 20</w:t>
      </w:r>
      <w:r w:rsidRPr="00634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5E2BE241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02159" w:rsidRPr="0034669E" w14:paraId="722518F3" w14:textId="77777777" w:rsidTr="00A02159">
        <w:tc>
          <w:tcPr>
            <w:tcW w:w="2689" w:type="dxa"/>
          </w:tcPr>
          <w:p w14:paraId="5493D006" w14:textId="3145A681" w:rsidR="00A02159" w:rsidRPr="001C1A2B" w:rsidRDefault="0063465A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</w:t>
            </w:r>
            <w:r w:rsidR="00A02159"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  <w:r w:rsidR="00A02159"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A02159"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53EE2598" w14:textId="40A63347" w:rsidR="00A02159" w:rsidRPr="00AE4FDE" w:rsidRDefault="0063465A" w:rsidP="00AE4FD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ktoberfest</w:t>
            </w:r>
          </w:p>
        </w:tc>
      </w:tr>
      <w:tr w:rsidR="001C1A2B" w14:paraId="4BDFAE83" w14:textId="77777777" w:rsidTr="001C1A2B">
        <w:tc>
          <w:tcPr>
            <w:tcW w:w="2689" w:type="dxa"/>
          </w:tcPr>
          <w:p w14:paraId="4168A337" w14:textId="513CFC56" w:rsidR="001C1A2B" w:rsidRPr="001C1A2B" w:rsidRDefault="001C1A2B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C1A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. 05.10.2020</w:t>
            </w:r>
          </w:p>
        </w:tc>
        <w:tc>
          <w:tcPr>
            <w:tcW w:w="6373" w:type="dxa"/>
          </w:tcPr>
          <w:p w14:paraId="664A4FAE" w14:textId="6BF80B4B" w:rsidR="001C1A2B" w:rsidRPr="001C1A2B" w:rsidRDefault="001C1A2B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ntedankfest im Kindergarten mit Gottesdienst</w:t>
            </w:r>
          </w:p>
        </w:tc>
      </w:tr>
    </w:tbl>
    <w:p w14:paraId="143B0F3A" w14:textId="77777777" w:rsidR="00FB7135" w:rsidRPr="0034669E" w:rsidRDefault="00FB7135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8C3DBBE" w14:textId="77777777" w:rsidR="00F0603D" w:rsidRPr="0034669E" w:rsidRDefault="00F0603D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CD1E04A" w14:textId="71A1CF26" w:rsidR="00A02159" w:rsidRPr="0063465A" w:rsidRDefault="0063465A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34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ovem</w:t>
      </w:r>
      <w:r w:rsidR="00A02159" w:rsidRPr="00634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r 20</w:t>
      </w:r>
      <w:r w:rsidRPr="0063465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2A964FAD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207BF460" w14:textId="77777777" w:rsidTr="00A02159">
        <w:tc>
          <w:tcPr>
            <w:tcW w:w="2689" w:type="dxa"/>
          </w:tcPr>
          <w:p w14:paraId="637B5CB0" w14:textId="745ED55C" w:rsidR="00A02159" w:rsidRPr="00E769CE" w:rsidRDefault="00E769C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</w:t>
            </w:r>
            <w:r w:rsidR="00A02159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="00A02159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A02159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0DAE5F04" w14:textId="77777777" w:rsidR="00A02159" w:rsidRPr="00E769CE" w:rsidRDefault="00E769C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. Martinsfeier im Kindergarten</w:t>
            </w:r>
          </w:p>
          <w:p w14:paraId="0E9FB8A9" w14:textId="12D77A1B" w:rsidR="00E769CE" w:rsidRPr="00E769CE" w:rsidRDefault="00E769CE" w:rsidP="00E769C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ginn um 17:00 Uhr im Kindergarten</w:t>
            </w:r>
          </w:p>
        </w:tc>
      </w:tr>
      <w:tr w:rsidR="0034669E" w:rsidRPr="0034669E" w14:paraId="1711B827" w14:textId="77777777" w:rsidTr="00A02159">
        <w:tc>
          <w:tcPr>
            <w:tcW w:w="2689" w:type="dxa"/>
          </w:tcPr>
          <w:p w14:paraId="4E5ADD91" w14:textId="23AFC5D9" w:rsidR="00A02159" w:rsidRPr="00E769CE" w:rsidRDefault="00A02159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r. 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1FC7DD70" w14:textId="77777777" w:rsidR="00A02159" w:rsidRPr="00E769CE" w:rsidRDefault="00E769C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g zur Krippe „Teil 1“</w:t>
            </w:r>
          </w:p>
          <w:p w14:paraId="0EF2E396" w14:textId="396E6A4A" w:rsidR="00E769CE" w:rsidRPr="00E769CE" w:rsidRDefault="00E769CE" w:rsidP="00E769C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eginn um 17:00 Uhr im Kindergarte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E769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öffentlich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70CA491" w14:textId="77777777" w:rsidR="00A02159" w:rsidRPr="0034669E" w:rsidRDefault="00A02159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4539B93A" w14:textId="77777777" w:rsidR="009C62BB" w:rsidRPr="0034669E" w:rsidRDefault="009C62BB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5283B365" w14:textId="2F85AA92" w:rsidR="00CE1B56" w:rsidRPr="00E769CE" w:rsidRDefault="00E769CE" w:rsidP="002044B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769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z</w:t>
      </w:r>
      <w:r w:rsidR="00CE1B56" w:rsidRPr="00E769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mber 20</w:t>
      </w:r>
      <w:r w:rsidRPr="00E769C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14:paraId="218614EA" w14:textId="77777777" w:rsidR="00CE1B56" w:rsidRPr="0034669E" w:rsidRDefault="00CE1B56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4669E" w:rsidRPr="0034669E" w14:paraId="76CE3C4C" w14:textId="77777777" w:rsidTr="00CE1B56">
        <w:tc>
          <w:tcPr>
            <w:tcW w:w="2689" w:type="dxa"/>
          </w:tcPr>
          <w:p w14:paraId="2FDD2C13" w14:textId="022CB569" w:rsidR="00CE1B56" w:rsidRPr="00E769CE" w:rsidRDefault="00CE1B56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0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7D6FBF95" w14:textId="77777777" w:rsidR="00CE1B56" w:rsidRPr="00E769CE" w:rsidRDefault="00E769CE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g zur Krippe „Teil 2“</w:t>
            </w:r>
          </w:p>
          <w:p w14:paraId="52F0B14A" w14:textId="248CEBAA" w:rsidR="00E769CE" w:rsidRPr="00E769CE" w:rsidRDefault="00E769CE" w:rsidP="00E769CE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ginn um 17:00 Uhr im Kindergarten (öffentlich)</w:t>
            </w:r>
          </w:p>
        </w:tc>
      </w:tr>
      <w:tr w:rsidR="0034669E" w:rsidRPr="0034669E" w14:paraId="75808F9C" w14:textId="77777777" w:rsidTr="00CE1B56">
        <w:tc>
          <w:tcPr>
            <w:tcW w:w="2689" w:type="dxa"/>
          </w:tcPr>
          <w:p w14:paraId="60EC1656" w14:textId="01A54DD2" w:rsidR="00CE1B56" w:rsidRPr="00E769CE" w:rsidRDefault="00F0603D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. 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7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="00E769CE"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1540E43C" w14:textId="5BADBC20" w:rsidR="00CE1B56" w:rsidRPr="00E769CE" w:rsidRDefault="00E769CE" w:rsidP="00E769C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76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kolausfeier im Kindergarten</w:t>
            </w:r>
            <w:r w:rsidR="00AE4F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it Adventsmarkt </w:t>
            </w:r>
          </w:p>
        </w:tc>
      </w:tr>
      <w:tr w:rsidR="00CE1B56" w:rsidRPr="0034669E" w14:paraId="69EACFF9" w14:textId="77777777" w:rsidTr="00CE1B56">
        <w:tc>
          <w:tcPr>
            <w:tcW w:w="2689" w:type="dxa"/>
          </w:tcPr>
          <w:p w14:paraId="60124E41" w14:textId="43E1A190" w:rsidR="00CE1B56" w:rsidRPr="00287CCA" w:rsidRDefault="00CE1B56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</w:t>
            </w:r>
            <w:r w:rsidR="00E769CE"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1</w:t>
            </w: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1</w:t>
            </w:r>
            <w:r w:rsidR="00E769CE"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20</w:t>
            </w:r>
            <w:r w:rsidR="00E769CE"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373" w:type="dxa"/>
          </w:tcPr>
          <w:p w14:paraId="3950F3BF" w14:textId="0B4A2126" w:rsidR="00CE1B56" w:rsidRPr="00287CCA" w:rsidRDefault="00CE1B56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eg zur Krippe </w:t>
            </w:r>
            <w:r w:rsidR="00287CCA"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„</w:t>
            </w: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eil </w:t>
            </w:r>
            <w:r w:rsidR="00287CCA"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“</w:t>
            </w:r>
          </w:p>
          <w:p w14:paraId="32545FC5" w14:textId="42CC1BE8" w:rsidR="00CE1B56" w:rsidRPr="00287CCA" w:rsidRDefault="00CE1B56" w:rsidP="00287CC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7C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ginn </w:t>
            </w:r>
            <w:r w:rsidR="00287C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m </w:t>
            </w:r>
            <w:r w:rsidRPr="00287CCA">
              <w:rPr>
                <w:rFonts w:ascii="Arial" w:hAnsi="Arial" w:cs="Arial"/>
                <w:color w:val="000000" w:themeColor="text1"/>
                <w:sz w:val="24"/>
                <w:szCs w:val="24"/>
              </w:rPr>
              <w:t>17:00 Uhr im Kindergarten</w:t>
            </w:r>
            <w:r w:rsidR="00287CCA" w:rsidRPr="00287C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öffentlich)</w:t>
            </w:r>
          </w:p>
        </w:tc>
      </w:tr>
      <w:tr w:rsidR="00287CCA" w14:paraId="3C5CD5DD" w14:textId="77777777" w:rsidTr="00287CCA">
        <w:tc>
          <w:tcPr>
            <w:tcW w:w="2689" w:type="dxa"/>
          </w:tcPr>
          <w:p w14:paraId="413ADC73" w14:textId="20E3A9AC" w:rsidR="00287CCA" w:rsidRDefault="00287CCA" w:rsidP="002044B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. 18.12.2020</w:t>
            </w:r>
          </w:p>
        </w:tc>
        <w:tc>
          <w:tcPr>
            <w:tcW w:w="6373" w:type="dxa"/>
          </w:tcPr>
          <w:p w14:paraId="007DC030" w14:textId="77777777" w:rsidR="00287CCA" w:rsidRDefault="00287CCA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g zur Krippe „Teil 4“</w:t>
            </w:r>
          </w:p>
          <w:p w14:paraId="0A280537" w14:textId="158A2EAB" w:rsidR="00287CCA" w:rsidRPr="00287CCA" w:rsidRDefault="00287CCA" w:rsidP="00287CC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ginn um 17:00 Uhr im Kindergarten (öffentlich)</w:t>
            </w:r>
          </w:p>
        </w:tc>
      </w:tr>
      <w:tr w:rsidR="00287CCA" w14:paraId="5E1D0DF3" w14:textId="77777777" w:rsidTr="00287CCA">
        <w:tc>
          <w:tcPr>
            <w:tcW w:w="2689" w:type="dxa"/>
          </w:tcPr>
          <w:p w14:paraId="0CF673CE" w14:textId="2E7E6153" w:rsidR="00287CCA" w:rsidRPr="00287CCA" w:rsidRDefault="00287CCA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.12 – 31.12.2020</w:t>
            </w:r>
          </w:p>
        </w:tc>
        <w:tc>
          <w:tcPr>
            <w:tcW w:w="6373" w:type="dxa"/>
          </w:tcPr>
          <w:p w14:paraId="65C55364" w14:textId="556E905C" w:rsidR="00287CCA" w:rsidRPr="00287CCA" w:rsidRDefault="00287CCA" w:rsidP="002044B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7CC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ihnachtsferien (geschlossen)</w:t>
            </w:r>
          </w:p>
        </w:tc>
      </w:tr>
    </w:tbl>
    <w:p w14:paraId="70396144" w14:textId="21A3FA47" w:rsidR="00CE1B56" w:rsidRDefault="00CE1B56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32D3992E" w14:textId="77777777" w:rsidR="00485ECE" w:rsidRDefault="00485ECE" w:rsidP="002044B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73DA77E" w14:textId="77777777" w:rsidR="00F0603D" w:rsidRPr="0034669E" w:rsidRDefault="00F0603D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134F90CD" w14:textId="77777777" w:rsidR="00F0603D" w:rsidRPr="0034669E" w:rsidRDefault="00F0603D" w:rsidP="002044BF">
      <w:pPr>
        <w:rPr>
          <w:rFonts w:ascii="Arial" w:hAnsi="Arial" w:cs="Arial"/>
          <w:b/>
          <w:color w:val="FF0000"/>
          <w:sz w:val="24"/>
          <w:szCs w:val="24"/>
        </w:rPr>
      </w:pPr>
    </w:p>
    <w:p w14:paraId="1A595861" w14:textId="77777777" w:rsidR="006864F2" w:rsidRPr="00AE4FDE" w:rsidRDefault="006864F2" w:rsidP="00AE4FDE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6864F2" w:rsidRPr="00AE4F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7848"/>
    <w:multiLevelType w:val="hybridMultilevel"/>
    <w:tmpl w:val="7E062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CE"/>
    <w:multiLevelType w:val="hybridMultilevel"/>
    <w:tmpl w:val="53E28984"/>
    <w:lvl w:ilvl="0" w:tplc="57C6A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1F61"/>
    <w:multiLevelType w:val="multilevel"/>
    <w:tmpl w:val="1C1A957A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E50B51"/>
    <w:multiLevelType w:val="hybridMultilevel"/>
    <w:tmpl w:val="8ECC9DAA"/>
    <w:lvl w:ilvl="0" w:tplc="70669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F"/>
    <w:rsid w:val="000811D4"/>
    <w:rsid w:val="00123EA6"/>
    <w:rsid w:val="001A2526"/>
    <w:rsid w:val="001C1A2B"/>
    <w:rsid w:val="002044BF"/>
    <w:rsid w:val="00287CCA"/>
    <w:rsid w:val="002A2E4B"/>
    <w:rsid w:val="002D0552"/>
    <w:rsid w:val="0034669E"/>
    <w:rsid w:val="00363524"/>
    <w:rsid w:val="00367C32"/>
    <w:rsid w:val="00485ECE"/>
    <w:rsid w:val="00493DDC"/>
    <w:rsid w:val="00544DF6"/>
    <w:rsid w:val="00564E65"/>
    <w:rsid w:val="005E23E2"/>
    <w:rsid w:val="005E6AE3"/>
    <w:rsid w:val="00617982"/>
    <w:rsid w:val="0063465A"/>
    <w:rsid w:val="006364B5"/>
    <w:rsid w:val="006864F2"/>
    <w:rsid w:val="006A7A01"/>
    <w:rsid w:val="006E2E01"/>
    <w:rsid w:val="007442EC"/>
    <w:rsid w:val="007E5F76"/>
    <w:rsid w:val="007F1B37"/>
    <w:rsid w:val="008166B3"/>
    <w:rsid w:val="00854E0E"/>
    <w:rsid w:val="008C5F5E"/>
    <w:rsid w:val="008E058D"/>
    <w:rsid w:val="009C081A"/>
    <w:rsid w:val="009C62BB"/>
    <w:rsid w:val="00A00514"/>
    <w:rsid w:val="00A02159"/>
    <w:rsid w:val="00A37B34"/>
    <w:rsid w:val="00A43BFD"/>
    <w:rsid w:val="00A667F9"/>
    <w:rsid w:val="00AC5F47"/>
    <w:rsid w:val="00AE4FDE"/>
    <w:rsid w:val="00B1712C"/>
    <w:rsid w:val="00B27601"/>
    <w:rsid w:val="00BB1F55"/>
    <w:rsid w:val="00BB5B95"/>
    <w:rsid w:val="00C42DDA"/>
    <w:rsid w:val="00C77B65"/>
    <w:rsid w:val="00CA44D6"/>
    <w:rsid w:val="00CE1B56"/>
    <w:rsid w:val="00CF3943"/>
    <w:rsid w:val="00D5799A"/>
    <w:rsid w:val="00D66A06"/>
    <w:rsid w:val="00DC6735"/>
    <w:rsid w:val="00DC79EC"/>
    <w:rsid w:val="00E02510"/>
    <w:rsid w:val="00E3744D"/>
    <w:rsid w:val="00E769CE"/>
    <w:rsid w:val="00ED2B58"/>
    <w:rsid w:val="00F0603D"/>
    <w:rsid w:val="00F41C0F"/>
    <w:rsid w:val="00F52546"/>
    <w:rsid w:val="00F979E1"/>
    <w:rsid w:val="00FB713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5270"/>
  <w15:chartTrackingRefBased/>
  <w15:docId w15:val="{5E93D793-7818-47CC-A543-395F8A8C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05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8B9B-5093-4850-A264-5BC89B7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örner</dc:creator>
  <cp:keywords/>
  <dc:description/>
  <cp:lastModifiedBy>Kiga Nazareth</cp:lastModifiedBy>
  <cp:revision>3</cp:revision>
  <cp:lastPrinted>2018-09-11T16:23:00Z</cp:lastPrinted>
  <dcterms:created xsi:type="dcterms:W3CDTF">2019-12-11T12:11:00Z</dcterms:created>
  <dcterms:modified xsi:type="dcterms:W3CDTF">2019-12-11T12:16:00Z</dcterms:modified>
</cp:coreProperties>
</file>